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FB" w:rsidRPr="00BE6CFB" w:rsidRDefault="00BE6CFB" w:rsidP="00BE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EC7" w:rsidRPr="0046308D" w:rsidRDefault="002B7720" w:rsidP="002B7720">
      <w:pPr>
        <w:tabs>
          <w:tab w:val="left" w:pos="1297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риложение 1</w:t>
      </w:r>
    </w:p>
    <w:p w:rsidR="002B7720" w:rsidRDefault="002B7720" w:rsidP="00DC5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720" w:rsidRDefault="002B7720" w:rsidP="00DC5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EC7" w:rsidRPr="007F08E7" w:rsidRDefault="00DC5EC7" w:rsidP="00DC5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лиал</w:t>
      </w:r>
      <w:r w:rsidR="00E56F5A"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F6544"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У СОШ №5 </w:t>
      </w:r>
      <w:proofErr w:type="spellStart"/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Start"/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А</w:t>
      </w:r>
      <w:proofErr w:type="gramEnd"/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гира</w:t>
      </w:r>
      <w:proofErr w:type="spellEnd"/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Бирагзанг</w:t>
      </w:r>
      <w:proofErr w:type="spellEnd"/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агирского</w:t>
      </w:r>
      <w:proofErr w:type="spellEnd"/>
      <w:r w:rsidRPr="007F0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DC5EC7" w:rsidRPr="007F08E7" w:rsidRDefault="00F62F33">
      <w:pPr>
        <w:rPr>
          <w:rFonts w:ascii="Times New Roman" w:hAnsi="Times New Roman" w:cs="Times New Roman"/>
          <w:sz w:val="28"/>
          <w:szCs w:val="28"/>
        </w:rPr>
      </w:pPr>
      <w:r w:rsidRPr="007F0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F5A" w:rsidRPr="007F08E7" w:rsidRDefault="00E56F5A" w:rsidP="00E56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ечень учебников</w:t>
      </w:r>
      <w:proofErr w:type="gramStart"/>
      <w:r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016CB4"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proofErr w:type="gramEnd"/>
      <w:r w:rsidR="00016CB4"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спользуемых </w:t>
      </w:r>
      <w:r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в   20</w:t>
      </w:r>
      <w:r w:rsidR="008102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="00841A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  <w:r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20</w:t>
      </w:r>
      <w:r w:rsidR="0028410E"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="00841A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ч.году</w:t>
      </w:r>
      <w:proofErr w:type="spellEnd"/>
      <w:r w:rsidR="00455FB8" w:rsidRPr="007F08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DC5EC7" w:rsidRPr="0046308D" w:rsidRDefault="00DC5EC7" w:rsidP="00DC5EC7">
      <w:pPr>
        <w:rPr>
          <w:rFonts w:ascii="Times New Roman" w:hAnsi="Times New Roman" w:cs="Times New Roman"/>
          <w:sz w:val="24"/>
          <w:szCs w:val="24"/>
        </w:rPr>
      </w:pPr>
    </w:p>
    <w:p w:rsidR="00DC5EC7" w:rsidRPr="0046308D" w:rsidRDefault="00DC5EC7" w:rsidP="00DC5EC7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 w:rsidRPr="0046308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58"/>
        <w:gridCol w:w="1814"/>
        <w:gridCol w:w="1641"/>
        <w:gridCol w:w="3222"/>
        <w:gridCol w:w="2552"/>
        <w:gridCol w:w="2977"/>
      </w:tblGrid>
      <w:tr w:rsidR="00E56F5A" w:rsidRPr="0046308D" w:rsidTr="00E56F5A">
        <w:tc>
          <w:tcPr>
            <w:tcW w:w="1645" w:type="dxa"/>
          </w:tcPr>
          <w:p w:rsidR="00E56F5A" w:rsidRPr="0046308D" w:rsidRDefault="00E56F5A" w:rsidP="00D0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 учебного плана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по Федеральному перечню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 учебника</w:t>
            </w:r>
          </w:p>
        </w:tc>
        <w:tc>
          <w:tcPr>
            <w:tcW w:w="2552" w:type="dxa"/>
          </w:tcPr>
          <w:p w:rsidR="00E56F5A" w:rsidRPr="0046308D" w:rsidRDefault="00E56F5A" w:rsidP="00D0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2977" w:type="dxa"/>
          </w:tcPr>
          <w:p w:rsidR="00E56F5A" w:rsidRPr="0046308D" w:rsidRDefault="00E56F5A" w:rsidP="00D0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E56F5A" w:rsidRPr="0046308D" w:rsidTr="00FA2B55">
        <w:trPr>
          <w:gridAfter w:val="4"/>
          <w:wAfter w:w="10392" w:type="dxa"/>
        </w:trPr>
        <w:tc>
          <w:tcPr>
            <w:tcW w:w="2503" w:type="dxa"/>
            <w:gridSpan w:val="2"/>
          </w:tcPr>
          <w:p w:rsidR="00E56F5A" w:rsidRPr="0046308D" w:rsidRDefault="00E56F5A" w:rsidP="00944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56F5A" w:rsidRPr="0046308D" w:rsidRDefault="00E56F5A" w:rsidP="00944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1.4.1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 А. и Др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2552" w:type="dxa"/>
          </w:tcPr>
          <w:p w:rsidR="00E56F5A" w:rsidRPr="0046308D" w:rsidRDefault="00E56F5A" w:rsidP="00D04B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04B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1.4.2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 2013</w:t>
            </w: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810264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3</w:t>
            </w: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  2013</w:t>
            </w:r>
          </w:p>
        </w:tc>
      </w:tr>
      <w:tr w:rsidR="002B7720" w:rsidRPr="0046308D" w:rsidTr="00E56F5A">
        <w:tc>
          <w:tcPr>
            <w:tcW w:w="1645" w:type="dxa"/>
          </w:tcPr>
          <w:p w:rsidR="002B7720" w:rsidRPr="0046308D" w:rsidRDefault="002B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B7720" w:rsidRPr="0046308D" w:rsidRDefault="002B7720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B7720" w:rsidRPr="0046308D" w:rsidRDefault="002B7720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B7720" w:rsidRPr="0046308D" w:rsidRDefault="002B7720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2B7720" w:rsidRPr="0046308D" w:rsidRDefault="002B7720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720" w:rsidRPr="0046308D" w:rsidRDefault="002B77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B7720" w:rsidRPr="0046308D" w:rsidRDefault="002B7720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2.5.1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лиманова Л. Ф Горецкий В.Г., Голованова М.В. и др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1C193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2.5.2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2.5.3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E56F5A">
        <w:tc>
          <w:tcPr>
            <w:tcW w:w="1645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2.5.4</w:t>
            </w:r>
          </w:p>
        </w:tc>
        <w:tc>
          <w:tcPr>
            <w:tcW w:w="1641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3222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4F4755" w:rsidRPr="0046308D" w:rsidRDefault="004F4755" w:rsidP="004F47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й язык (учебный предм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843"/>
        <w:gridCol w:w="1693"/>
        <w:gridCol w:w="3126"/>
        <w:gridCol w:w="2552"/>
        <w:gridCol w:w="2977"/>
      </w:tblGrid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3.9.1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3.9.2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м И.Л., Рыжова Л.И., Фомичева Л.М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1.3.9.3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оро М.И., Волкова СИ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тепанова СВ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2.1.8.3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х 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астях ж</w:t>
            </w:r>
            <w:proofErr w:type="gramEnd"/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1693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26" w:type="dxa"/>
          </w:tcPr>
          <w:p w:rsidR="00E56F5A" w:rsidRPr="0046308D" w:rsidRDefault="00E56F5A" w:rsidP="00D0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4.1.4.5</w:t>
            </w: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плинаЕ.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., Токарева Е.С. и др.</w:t>
            </w:r>
          </w:p>
        </w:tc>
        <w:tc>
          <w:tcPr>
            <w:tcW w:w="3126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F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6F5A" w:rsidRPr="0046308D" w:rsidRDefault="00E56F5A" w:rsidP="00F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6.1.9.1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E56F5A" w:rsidRPr="0046308D" w:rsidRDefault="00E56F5A" w:rsidP="00F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 Добромыслова Н.В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E56F5A" w:rsidRPr="0046308D" w:rsidRDefault="00E56F5A" w:rsidP="00F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F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6F5A" w:rsidRPr="0046308D" w:rsidRDefault="00E56F5A" w:rsidP="00F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1.5.1.10.1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F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F6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28410E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E56F5A" w:rsidRPr="0028410E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6F5A" w:rsidRPr="0028410E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28410E" w:rsidRPr="0028410E" w:rsidRDefault="0028410E" w:rsidP="002841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>Дзтиева</w:t>
            </w:r>
            <w:proofErr w:type="spellEnd"/>
            <w:proofErr w:type="gram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E56F5A" w:rsidRPr="0028410E" w:rsidRDefault="0028410E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>Сидакова</w:t>
            </w:r>
            <w:proofErr w:type="spellEnd"/>
            <w:proofErr w:type="gram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</w:tcPr>
          <w:p w:rsidR="00E56F5A" w:rsidRPr="0028410E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>Къухфыст</w:t>
            </w:r>
            <w:proofErr w:type="spellEnd"/>
          </w:p>
        </w:tc>
        <w:tc>
          <w:tcPr>
            <w:tcW w:w="2552" w:type="dxa"/>
          </w:tcPr>
          <w:p w:rsidR="00E56F5A" w:rsidRPr="0028410E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28410E" w:rsidRDefault="00E56F5A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8410E" w:rsidRPr="0028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8410E" w:rsidRPr="0046308D" w:rsidTr="00BC75C9">
        <w:tc>
          <w:tcPr>
            <w:tcW w:w="1668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4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зампае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126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взаг</w:t>
            </w:r>
            <w:proofErr w:type="spellEnd"/>
          </w:p>
        </w:tc>
        <w:tc>
          <w:tcPr>
            <w:tcW w:w="2552" w:type="dxa"/>
          </w:tcPr>
          <w:p w:rsidR="0028410E" w:rsidRDefault="0028410E">
            <w:r w:rsidRPr="00200E4D">
              <w:rPr>
                <w:rFonts w:ascii="Times New Roman" w:hAnsi="Times New Roman" w:cs="Times New Roman"/>
                <w:sz w:val="24"/>
                <w:szCs w:val="24"/>
              </w:rPr>
              <w:t>«СЭМ»</w:t>
            </w:r>
          </w:p>
        </w:tc>
        <w:tc>
          <w:tcPr>
            <w:tcW w:w="2977" w:type="dxa"/>
          </w:tcPr>
          <w:p w:rsidR="0028410E" w:rsidRPr="0046308D" w:rsidRDefault="0028410E" w:rsidP="00727C95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10E" w:rsidRPr="0046308D" w:rsidTr="00BC75C9">
        <w:tc>
          <w:tcPr>
            <w:tcW w:w="1668" w:type="dxa"/>
          </w:tcPr>
          <w:p w:rsidR="0028410E" w:rsidRPr="00274ECA" w:rsidRDefault="0028410E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C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28410E" w:rsidRPr="00274ECA" w:rsidRDefault="0028410E" w:rsidP="0027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8410E" w:rsidRPr="00274ECA" w:rsidRDefault="0028410E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8410E" w:rsidRPr="00274ECA" w:rsidRDefault="0028410E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ECA">
              <w:rPr>
                <w:rFonts w:ascii="Times New Roman" w:hAnsi="Times New Roman" w:cs="Times New Roman"/>
                <w:sz w:val="24"/>
                <w:szCs w:val="24"/>
              </w:rPr>
              <w:t>Дзампаева</w:t>
            </w:r>
            <w:proofErr w:type="spellEnd"/>
            <w:r w:rsidRPr="00274EC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126" w:type="dxa"/>
          </w:tcPr>
          <w:p w:rsidR="0028410E" w:rsidRPr="00274ECA" w:rsidRDefault="0028410E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4EC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7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ECA">
              <w:rPr>
                <w:rFonts w:ascii="Times New Roman" w:hAnsi="Times New Roman" w:cs="Times New Roman"/>
                <w:sz w:val="24"/>
                <w:szCs w:val="24"/>
              </w:rPr>
              <w:t>авзаг</w:t>
            </w:r>
            <w:proofErr w:type="spellEnd"/>
          </w:p>
        </w:tc>
        <w:tc>
          <w:tcPr>
            <w:tcW w:w="2552" w:type="dxa"/>
          </w:tcPr>
          <w:p w:rsidR="0028410E" w:rsidRDefault="0028410E">
            <w:r w:rsidRPr="00200E4D">
              <w:rPr>
                <w:rFonts w:ascii="Times New Roman" w:hAnsi="Times New Roman" w:cs="Times New Roman"/>
                <w:sz w:val="24"/>
                <w:szCs w:val="24"/>
              </w:rPr>
              <w:t>«СЭМ»</w:t>
            </w:r>
          </w:p>
        </w:tc>
        <w:tc>
          <w:tcPr>
            <w:tcW w:w="2977" w:type="dxa"/>
          </w:tcPr>
          <w:p w:rsidR="0028410E" w:rsidRPr="008D5015" w:rsidRDefault="0028410E" w:rsidP="00F62F33">
            <w:r>
              <w:t>2013</w:t>
            </w:r>
          </w:p>
        </w:tc>
      </w:tr>
      <w:tr w:rsidR="0028410E" w:rsidRPr="0046308D" w:rsidTr="00BC75C9">
        <w:tc>
          <w:tcPr>
            <w:tcW w:w="1668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ова</w:t>
            </w:r>
            <w:proofErr w:type="spellEnd"/>
            <w:r w:rsidRPr="0028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дия </w:t>
            </w:r>
            <w:proofErr w:type="spellStart"/>
            <w:r w:rsidRPr="0028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на</w:t>
            </w:r>
            <w:proofErr w:type="spellEnd"/>
          </w:p>
        </w:tc>
        <w:tc>
          <w:tcPr>
            <w:tcW w:w="3126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взаг</w:t>
            </w:r>
            <w:proofErr w:type="spellEnd"/>
          </w:p>
        </w:tc>
        <w:tc>
          <w:tcPr>
            <w:tcW w:w="2552" w:type="dxa"/>
          </w:tcPr>
          <w:p w:rsidR="0028410E" w:rsidRDefault="0028410E">
            <w:r w:rsidRPr="00200E4D">
              <w:rPr>
                <w:rFonts w:ascii="Times New Roman" w:hAnsi="Times New Roman" w:cs="Times New Roman"/>
                <w:sz w:val="24"/>
                <w:szCs w:val="24"/>
              </w:rPr>
              <w:t>«СЭМ»</w:t>
            </w:r>
          </w:p>
        </w:tc>
        <w:tc>
          <w:tcPr>
            <w:tcW w:w="2977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56F5A" w:rsidRPr="0046308D" w:rsidTr="00BC75C9">
        <w:trPr>
          <w:trHeight w:val="73"/>
        </w:trPr>
        <w:tc>
          <w:tcPr>
            <w:tcW w:w="1668" w:type="dxa"/>
          </w:tcPr>
          <w:p w:rsidR="00E56F5A" w:rsidRPr="0046308D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850" w:type="dxa"/>
          </w:tcPr>
          <w:p w:rsidR="00E56F5A" w:rsidRPr="0046308D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6F5A" w:rsidRPr="0046308D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8410E" w:rsidRPr="0028410E" w:rsidRDefault="0028410E" w:rsidP="002841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>Дзтиева</w:t>
            </w:r>
            <w:proofErr w:type="spellEnd"/>
            <w:proofErr w:type="gram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E56F5A" w:rsidRPr="0046308D" w:rsidRDefault="0028410E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>Сидакова</w:t>
            </w:r>
            <w:proofErr w:type="spellEnd"/>
            <w:proofErr w:type="gramStart"/>
            <w:r w:rsidRPr="0028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</w:tcPr>
          <w:p w:rsidR="00E56F5A" w:rsidRPr="0046308D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бета</w:t>
            </w:r>
            <w:proofErr w:type="spellEnd"/>
          </w:p>
        </w:tc>
        <w:tc>
          <w:tcPr>
            <w:tcW w:w="2552" w:type="dxa"/>
          </w:tcPr>
          <w:p w:rsidR="00E56F5A" w:rsidRPr="0046308D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4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10E" w:rsidRPr="0046308D" w:rsidTr="00BC75C9">
        <w:tc>
          <w:tcPr>
            <w:tcW w:w="1668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850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4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запар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3126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асыны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552" w:type="dxa"/>
          </w:tcPr>
          <w:p w:rsidR="0028410E" w:rsidRDefault="0028410E">
            <w:r w:rsidRPr="008A5480">
              <w:rPr>
                <w:rFonts w:ascii="Times New Roman" w:hAnsi="Times New Roman" w:cs="Times New Roman"/>
                <w:sz w:val="24"/>
                <w:szCs w:val="24"/>
              </w:rPr>
              <w:t>«СЭМ»</w:t>
            </w:r>
          </w:p>
        </w:tc>
        <w:tc>
          <w:tcPr>
            <w:tcW w:w="2977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8410E" w:rsidRPr="0046308D" w:rsidTr="00BC75C9">
        <w:tc>
          <w:tcPr>
            <w:tcW w:w="1668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850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запар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3126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асыны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552" w:type="dxa"/>
          </w:tcPr>
          <w:p w:rsidR="0028410E" w:rsidRDefault="0028410E">
            <w:r w:rsidRPr="008A5480">
              <w:rPr>
                <w:rFonts w:ascii="Times New Roman" w:hAnsi="Times New Roman" w:cs="Times New Roman"/>
                <w:sz w:val="24"/>
                <w:szCs w:val="24"/>
              </w:rPr>
              <w:t>«СЭМ»</w:t>
            </w:r>
          </w:p>
        </w:tc>
        <w:tc>
          <w:tcPr>
            <w:tcW w:w="2977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8410E" w:rsidRPr="0046308D" w:rsidTr="00BC75C9">
        <w:tc>
          <w:tcPr>
            <w:tcW w:w="1668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850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8410E" w:rsidRPr="0028410E" w:rsidRDefault="0028410E" w:rsidP="002841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ева Л. А.</w:t>
            </w:r>
          </w:p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28410E" w:rsidRPr="0046308D" w:rsidRDefault="0028410E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асыны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552" w:type="dxa"/>
          </w:tcPr>
          <w:p w:rsidR="0028410E" w:rsidRDefault="0028410E">
            <w:r w:rsidRPr="008A5480">
              <w:rPr>
                <w:rFonts w:ascii="Times New Roman" w:hAnsi="Times New Roman" w:cs="Times New Roman"/>
                <w:sz w:val="24"/>
                <w:szCs w:val="24"/>
              </w:rPr>
              <w:t>«СЭМ»</w:t>
            </w:r>
          </w:p>
        </w:tc>
        <w:tc>
          <w:tcPr>
            <w:tcW w:w="2977" w:type="dxa"/>
          </w:tcPr>
          <w:p w:rsidR="0028410E" w:rsidRPr="0046308D" w:rsidRDefault="0028410E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75C9" w:rsidRPr="0046308D" w:rsidTr="00BC75C9">
        <w:tc>
          <w:tcPr>
            <w:tcW w:w="1668" w:type="dxa"/>
          </w:tcPr>
          <w:p w:rsidR="00BC75C9" w:rsidRPr="00BC75C9" w:rsidRDefault="00BC75C9" w:rsidP="00BC75C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 xml:space="preserve">Шахматы </w:t>
            </w:r>
          </w:p>
        </w:tc>
        <w:tc>
          <w:tcPr>
            <w:tcW w:w="850" w:type="dxa"/>
          </w:tcPr>
          <w:p w:rsidR="00BC75C9" w:rsidRPr="00BC75C9" w:rsidRDefault="00BC75C9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C75C9" w:rsidRPr="00BC75C9" w:rsidRDefault="00BC75C9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2.1.1.3.1.1.1</w:t>
            </w:r>
          </w:p>
        </w:tc>
        <w:tc>
          <w:tcPr>
            <w:tcW w:w="1693" w:type="dxa"/>
          </w:tcPr>
          <w:p w:rsidR="00BC75C9" w:rsidRPr="00BC75C9" w:rsidRDefault="00BC75C9" w:rsidP="00284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5C9">
              <w:rPr>
                <w:rStyle w:val="font61"/>
                <w:sz w:val="24"/>
                <w:szCs w:val="24"/>
              </w:rPr>
              <w:t>Уманская Э.Э., Волкова Е.И., Прудникова Е.А.</w:t>
            </w:r>
          </w:p>
        </w:tc>
        <w:tc>
          <w:tcPr>
            <w:tcW w:w="3126" w:type="dxa"/>
          </w:tcPr>
          <w:p w:rsidR="00BC75C9" w:rsidRPr="00BC75C9" w:rsidRDefault="00BC75C9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Шахматы в школе</w:t>
            </w:r>
          </w:p>
        </w:tc>
        <w:tc>
          <w:tcPr>
            <w:tcW w:w="2552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77" w:type="dxa"/>
          </w:tcPr>
          <w:p w:rsidR="00BC75C9" w:rsidRPr="00BC75C9" w:rsidRDefault="00BC75C9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C75C9" w:rsidRPr="0046308D" w:rsidTr="00BC75C9">
        <w:tc>
          <w:tcPr>
            <w:tcW w:w="1668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 xml:space="preserve">Шахматы </w:t>
            </w:r>
          </w:p>
        </w:tc>
        <w:tc>
          <w:tcPr>
            <w:tcW w:w="850" w:type="dxa"/>
          </w:tcPr>
          <w:p w:rsidR="00BC75C9" w:rsidRPr="00BC75C9" w:rsidRDefault="00BC75C9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75C9" w:rsidRPr="00BC75C9" w:rsidRDefault="00BC75C9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2.1.1.3.1.1.2</w:t>
            </w:r>
          </w:p>
        </w:tc>
        <w:tc>
          <w:tcPr>
            <w:tcW w:w="1693" w:type="dxa"/>
          </w:tcPr>
          <w:p w:rsidR="00BC75C9" w:rsidRPr="00BC75C9" w:rsidRDefault="00BC75C9" w:rsidP="00284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5C9">
              <w:rPr>
                <w:rStyle w:val="font61"/>
                <w:sz w:val="24"/>
                <w:szCs w:val="24"/>
              </w:rPr>
              <w:t>Прудникова</w:t>
            </w:r>
            <w:proofErr w:type="gramStart"/>
            <w:r w:rsidRPr="00BC75C9">
              <w:rPr>
                <w:rStyle w:val="font61"/>
                <w:sz w:val="24"/>
                <w:szCs w:val="24"/>
              </w:rPr>
              <w:t xml:space="preserve"> Е</w:t>
            </w:r>
            <w:proofErr w:type="gramEnd"/>
            <w:r w:rsidRPr="00BC75C9">
              <w:rPr>
                <w:rStyle w:val="font61"/>
                <w:sz w:val="24"/>
                <w:szCs w:val="24"/>
              </w:rPr>
              <w:t xml:space="preserve"> </w:t>
            </w:r>
            <w:r w:rsidRPr="00BC75C9">
              <w:rPr>
                <w:rStyle w:val="font61"/>
                <w:sz w:val="24"/>
                <w:szCs w:val="24"/>
              </w:rPr>
              <w:lastRenderedPageBreak/>
              <w:t>А, Волкова Е.И.</w:t>
            </w:r>
          </w:p>
        </w:tc>
        <w:tc>
          <w:tcPr>
            <w:tcW w:w="3126" w:type="dxa"/>
          </w:tcPr>
          <w:p w:rsidR="00BC75C9" w:rsidRPr="00BC75C9" w:rsidRDefault="00BC75C9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lastRenderedPageBreak/>
              <w:t>Шахматы в ш</w:t>
            </w:r>
            <w:bookmarkStart w:id="0" w:name="_GoBack"/>
            <w:bookmarkEnd w:id="0"/>
            <w:r w:rsidRPr="00BC75C9">
              <w:rPr>
                <w:rStyle w:val="font61"/>
                <w:sz w:val="24"/>
                <w:szCs w:val="24"/>
              </w:rPr>
              <w:t>коле</w:t>
            </w:r>
          </w:p>
        </w:tc>
        <w:tc>
          <w:tcPr>
            <w:tcW w:w="2552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АО «Издательство</w:t>
            </w:r>
          </w:p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977" w:type="dxa"/>
          </w:tcPr>
          <w:p w:rsidR="00BC75C9" w:rsidRPr="00BC75C9" w:rsidRDefault="00BC75C9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BC75C9" w:rsidRPr="0046308D" w:rsidTr="00A7684A">
        <w:tc>
          <w:tcPr>
            <w:tcW w:w="1668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lastRenderedPageBreak/>
              <w:t xml:space="preserve">Шахматы </w:t>
            </w:r>
          </w:p>
        </w:tc>
        <w:tc>
          <w:tcPr>
            <w:tcW w:w="850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2.1.1.3.1.1.3</w:t>
            </w:r>
          </w:p>
        </w:tc>
        <w:tc>
          <w:tcPr>
            <w:tcW w:w="1693" w:type="dxa"/>
          </w:tcPr>
          <w:p w:rsidR="00BC75C9" w:rsidRPr="00BC75C9" w:rsidRDefault="00BC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Прудникова</w:t>
            </w:r>
            <w:proofErr w:type="gramStart"/>
            <w:r w:rsidRPr="00BC75C9">
              <w:rPr>
                <w:rStyle w:val="font61"/>
                <w:sz w:val="24"/>
                <w:szCs w:val="24"/>
              </w:rPr>
              <w:t xml:space="preserve"> Е</w:t>
            </w:r>
            <w:proofErr w:type="gramEnd"/>
            <w:r w:rsidRPr="00BC75C9">
              <w:rPr>
                <w:rStyle w:val="font61"/>
                <w:sz w:val="24"/>
                <w:szCs w:val="24"/>
              </w:rPr>
              <w:t xml:space="preserve"> А., Волкова Е.И.</w:t>
            </w:r>
          </w:p>
        </w:tc>
        <w:tc>
          <w:tcPr>
            <w:tcW w:w="3126" w:type="dxa"/>
            <w:vAlign w:val="bottom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Шахматы в школе</w:t>
            </w:r>
          </w:p>
        </w:tc>
        <w:tc>
          <w:tcPr>
            <w:tcW w:w="2552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77" w:type="dxa"/>
          </w:tcPr>
          <w:p w:rsidR="00BC75C9" w:rsidRPr="00BC75C9" w:rsidRDefault="00BC75C9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C75C9" w:rsidRPr="0046308D" w:rsidTr="00A7684A">
        <w:tc>
          <w:tcPr>
            <w:tcW w:w="1668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 xml:space="preserve">Шахматы </w:t>
            </w:r>
          </w:p>
        </w:tc>
        <w:tc>
          <w:tcPr>
            <w:tcW w:w="850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2.1.1.3.1.1.4</w:t>
            </w:r>
          </w:p>
        </w:tc>
        <w:tc>
          <w:tcPr>
            <w:tcW w:w="1693" w:type="dxa"/>
          </w:tcPr>
          <w:p w:rsidR="00BC75C9" w:rsidRPr="00BC75C9" w:rsidRDefault="00BC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Прудникова Е.А., Волкова</w:t>
            </w:r>
            <w:r w:rsidRPr="00BC75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126" w:type="dxa"/>
            <w:vAlign w:val="bottom"/>
          </w:tcPr>
          <w:p w:rsidR="00BC75C9" w:rsidRPr="00BC75C9" w:rsidRDefault="00BC75C9" w:rsidP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5C9">
              <w:rPr>
                <w:rStyle w:val="font61"/>
                <w:sz w:val="24"/>
                <w:szCs w:val="24"/>
              </w:rPr>
              <w:t>Шахматы в школе</w:t>
            </w:r>
          </w:p>
        </w:tc>
        <w:tc>
          <w:tcPr>
            <w:tcW w:w="2552" w:type="dxa"/>
          </w:tcPr>
          <w:p w:rsidR="00BC75C9" w:rsidRPr="00BC75C9" w:rsidRDefault="00BC75C9" w:rsidP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77" w:type="dxa"/>
          </w:tcPr>
          <w:p w:rsidR="00BC75C9" w:rsidRPr="00BC75C9" w:rsidRDefault="00BC75C9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7D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841A6F" w:rsidP="00841A6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26" w:type="dxa"/>
          </w:tcPr>
          <w:p w:rsidR="00E56F5A" w:rsidRPr="0046308D" w:rsidRDefault="00E56F5A" w:rsidP="001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841A6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1A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7D480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84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26" w:type="dxa"/>
          </w:tcPr>
          <w:p w:rsidR="00E56F5A" w:rsidRPr="0046308D" w:rsidRDefault="00E56F5A" w:rsidP="007D46D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841A6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1A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7D480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7D480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6F5A" w:rsidRPr="0046308D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батко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7D480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56F5A" w:rsidRPr="0046308D" w:rsidRDefault="00E56F5A" w:rsidP="00D04B7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батко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41A6F" w:rsidRPr="0046308D" w:rsidTr="00BC75C9">
        <w:tc>
          <w:tcPr>
            <w:tcW w:w="1668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0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126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2 частях</w:t>
            </w:r>
          </w:p>
        </w:tc>
        <w:tc>
          <w:tcPr>
            <w:tcW w:w="2552" w:type="dxa"/>
          </w:tcPr>
          <w:p w:rsidR="00841A6F" w:rsidRDefault="00841A6F">
            <w:r w:rsidRPr="00074E5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841A6F" w:rsidRPr="0046308D" w:rsidRDefault="00841A6F" w:rsidP="00841A6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1A6F" w:rsidRPr="0046308D" w:rsidTr="00BC75C9">
        <w:tc>
          <w:tcPr>
            <w:tcW w:w="1668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0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41A6F" w:rsidRPr="0046308D" w:rsidRDefault="00841A6F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126" w:type="dxa"/>
          </w:tcPr>
          <w:p w:rsidR="00841A6F" w:rsidRPr="0046308D" w:rsidRDefault="0084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2 частях</w:t>
            </w:r>
          </w:p>
        </w:tc>
        <w:tc>
          <w:tcPr>
            <w:tcW w:w="2552" w:type="dxa"/>
          </w:tcPr>
          <w:p w:rsidR="00841A6F" w:rsidRDefault="00841A6F">
            <w:r w:rsidRPr="00074E5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841A6F" w:rsidRPr="0046308D" w:rsidRDefault="00841A6F" w:rsidP="00841A6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еркезова М.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еркезова М.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еркезова М.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6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2552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тинс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Таказо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09,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Таказо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CD199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05,2009,2013</w:t>
            </w:r>
          </w:p>
        </w:tc>
      </w:tr>
      <w:tr w:rsidR="00E56F5A" w:rsidRPr="0046308D" w:rsidTr="00BC75C9">
        <w:trPr>
          <w:trHeight w:val="361"/>
        </w:trPr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аздар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Х,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2552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7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5,2010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засохова Ф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4,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аздар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Х,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жигка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09,2014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засохова Ф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 (Хрестоматия)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850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афи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</w:p>
        </w:tc>
        <w:tc>
          <w:tcPr>
            <w:tcW w:w="3126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 (Хрестоматия)</w:t>
            </w:r>
          </w:p>
        </w:tc>
        <w:tc>
          <w:tcPr>
            <w:tcW w:w="2552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09,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1.3.10.1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1.3.10.2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Л.В., Санникова Л.М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. В 2-х частях.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Pr="001132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1.3.10.3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Л.В., Крылова Ж.Я. и др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E56F5A" w:rsidRPr="0046308D" w:rsidRDefault="00E56F5A" w:rsidP="004C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4C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нтьев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М., Данилов А.А, Стефанович П.С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./ Под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4C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. 6 класс. В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частях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4C6C06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1.7.2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4C6C06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4C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стория России. 7 класс. В 2-х частях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37ECB" w:rsidRPr="0046308D" w:rsidTr="00BC75C9">
        <w:tc>
          <w:tcPr>
            <w:tcW w:w="1668" w:type="dxa"/>
          </w:tcPr>
          <w:p w:rsidR="00237ECB" w:rsidRPr="0046308D" w:rsidRDefault="00237ECB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</w:tcPr>
          <w:p w:rsidR="00237ECB" w:rsidRPr="0046308D" w:rsidRDefault="00237ECB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37ECB" w:rsidRPr="0046308D" w:rsidRDefault="00237ECB" w:rsidP="00237ECB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7ECB" w:rsidRPr="0046308D" w:rsidRDefault="00237ECB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37ECB" w:rsidRPr="0046308D" w:rsidRDefault="00237ECB" w:rsidP="00237ECB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37ECB" w:rsidRPr="0046308D" w:rsidRDefault="00237ECB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237ECB" w:rsidRPr="0046308D" w:rsidRDefault="00237ECB" w:rsidP="0023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  <w:p w:rsidR="00237ECB" w:rsidRPr="0046308D" w:rsidRDefault="00237ECB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7ECB" w:rsidRPr="0046308D" w:rsidRDefault="00237ECB" w:rsidP="0028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237ECB" w:rsidRPr="0046308D" w:rsidRDefault="00237ECB" w:rsidP="0028410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A60202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1.2.4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31AE6" w:rsidRPr="0046308D" w:rsidRDefault="00F31AE6" w:rsidP="00F31AE6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F31AE6" w:rsidRPr="0046308D" w:rsidRDefault="00F31AE6" w:rsidP="00F3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  <w:r w:rsidR="00EB4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F31AE6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6F5A" w:rsidRPr="0046308D" w:rsidRDefault="00E56F5A" w:rsidP="00A60202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2.1.1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A60202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, Свенцицкая И.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A60202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. История Древнего мира</w:t>
            </w:r>
          </w:p>
          <w:p w:rsidR="00E56F5A" w:rsidRPr="0046308D" w:rsidRDefault="00E56F5A" w:rsidP="00A60202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6F5A" w:rsidRPr="0046308D" w:rsidRDefault="00E56F5A" w:rsidP="00A6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A60202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A6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3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2.1.3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3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3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500-1800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3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2.1.4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3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3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800-1900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BC75C9" w:rsidRDefault="00BC75C9" w:rsidP="00F62F33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850" w:type="dxa"/>
          </w:tcPr>
          <w:p w:rsidR="00E56F5A" w:rsidRPr="00BC75C9" w:rsidRDefault="00E56F5A" w:rsidP="00F62F33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BC75C9" w:rsidRDefault="00E56F5A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1.2.2.2.1.5</w:t>
            </w:r>
          </w:p>
          <w:p w:rsidR="00E56F5A" w:rsidRPr="00BC75C9" w:rsidRDefault="00E56F5A" w:rsidP="00F62F33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BC75C9" w:rsidRDefault="00BC75C9" w:rsidP="00BC75C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5C9">
              <w:rPr>
                <w:rStyle w:val="font61"/>
                <w:sz w:val="24"/>
                <w:szCs w:val="24"/>
              </w:rPr>
              <w:t>Юдовская</w:t>
            </w:r>
            <w:proofErr w:type="spellEnd"/>
            <w:r w:rsidRPr="00BC75C9">
              <w:rPr>
                <w:rStyle w:val="font61"/>
                <w:sz w:val="24"/>
                <w:szCs w:val="24"/>
              </w:rPr>
              <w:t xml:space="preserve"> А.Я., Баранов П.А., Ванюшкина Л.М. и другие; под редакцией </w:t>
            </w:r>
            <w:proofErr w:type="spellStart"/>
            <w:r w:rsidRPr="00BC75C9">
              <w:rPr>
                <w:rStyle w:val="font61"/>
                <w:sz w:val="24"/>
                <w:szCs w:val="24"/>
              </w:rPr>
              <w:t>Искендерова</w:t>
            </w:r>
            <w:proofErr w:type="spellEnd"/>
            <w:r w:rsidRPr="00BC75C9">
              <w:rPr>
                <w:rStyle w:val="font61"/>
                <w:sz w:val="24"/>
                <w:szCs w:val="24"/>
              </w:rPr>
              <w:t xml:space="preserve"> А.А</w:t>
            </w:r>
          </w:p>
        </w:tc>
        <w:tc>
          <w:tcPr>
            <w:tcW w:w="3126" w:type="dxa"/>
          </w:tcPr>
          <w:p w:rsidR="00E56F5A" w:rsidRPr="00BC75C9" w:rsidRDefault="00BC75C9" w:rsidP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552" w:type="dxa"/>
          </w:tcPr>
          <w:p w:rsidR="00E56F5A" w:rsidRPr="00BC75C9" w:rsidRDefault="00BC75C9" w:rsidP="00F62F33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77" w:type="dxa"/>
          </w:tcPr>
          <w:p w:rsidR="00E56F5A" w:rsidRPr="00BC75C9" w:rsidRDefault="00E56F5A" w:rsidP="00BC75C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75C9" w:rsidRPr="00BC7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6F5A" w:rsidRPr="0046308D" w:rsidRDefault="00E56F5A" w:rsidP="00F47E5A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63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иноградова Н.Ф Городецкая НИ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Ф. и др. /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Боголюбова Л.Н., Ивановой Л.Ф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63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3126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И.</w:t>
            </w:r>
          </w:p>
        </w:tc>
        <w:tc>
          <w:tcPr>
            <w:tcW w:w="3126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Е.И. и др. / Под ред.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олюбова Л.Н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3126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7F08E7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</w:t>
            </w:r>
            <w:r w:rsidR="00E56F5A" w:rsidRPr="0046308D">
              <w:rPr>
                <w:rFonts w:ascii="Times New Roman" w:hAnsi="Times New Roman" w:cs="Times New Roman"/>
                <w:sz w:val="24"/>
                <w:szCs w:val="24"/>
              </w:rPr>
              <w:t>на В. В., Липкина Е.К. и др.</w:t>
            </w:r>
          </w:p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F5A" w:rsidRPr="0046308D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2748F4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4.2.3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27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46308D" w:rsidRDefault="00E56F5A" w:rsidP="00F76E93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4.1.3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rPr>
          <w:trHeight w:val="1318"/>
        </w:trPr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2.4.1.4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 РСО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7F08E7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графия РСО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,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1.10.1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1.10.2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. 6 класс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DD4232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56F5A" w:rsidRPr="00DD4232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DD4232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1.2.3.2.7.1</w:t>
            </w:r>
          </w:p>
        </w:tc>
        <w:tc>
          <w:tcPr>
            <w:tcW w:w="1693" w:type="dxa"/>
          </w:tcPr>
          <w:p w:rsidR="00E56F5A" w:rsidRPr="00DD4232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D423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26" w:type="dxa"/>
          </w:tcPr>
          <w:p w:rsidR="00E56F5A" w:rsidRPr="00DD4232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Алгебра. 7 класс</w:t>
            </w:r>
          </w:p>
        </w:tc>
        <w:tc>
          <w:tcPr>
            <w:tcW w:w="2552" w:type="dxa"/>
          </w:tcPr>
          <w:p w:rsidR="00E56F5A" w:rsidRPr="00DD4232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DD4232" w:rsidRDefault="00E56F5A" w:rsidP="00A8147C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2.7.2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лгебра. 8 класс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2.7.3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AT., Полонский В.Б., Якир М.С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лгебра. 9 класс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DD4232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E56F5A" w:rsidRPr="00DD4232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DD4232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1.2.3.3.5.1</w:t>
            </w:r>
          </w:p>
        </w:tc>
        <w:tc>
          <w:tcPr>
            <w:tcW w:w="1693" w:type="dxa"/>
          </w:tcPr>
          <w:p w:rsidR="00E56F5A" w:rsidRPr="00DD4232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D423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26" w:type="dxa"/>
          </w:tcPr>
          <w:p w:rsidR="00E56F5A" w:rsidRPr="00DD4232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</w:tcPr>
          <w:p w:rsidR="00E56F5A" w:rsidRPr="00DD4232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DD4232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2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3.5.2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26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3.5.3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26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4.3.1</w:t>
            </w:r>
          </w:p>
        </w:tc>
        <w:tc>
          <w:tcPr>
            <w:tcW w:w="1693" w:type="dxa"/>
          </w:tcPr>
          <w:p w:rsidR="00E56F5A" w:rsidRPr="0065661C" w:rsidRDefault="0065661C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 w:rsidR="00E56F5A" w:rsidRPr="0065661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</w:t>
            </w:r>
          </w:p>
        </w:tc>
        <w:tc>
          <w:tcPr>
            <w:tcW w:w="2552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977" w:type="dxa"/>
          </w:tcPr>
          <w:p w:rsidR="00E56F5A" w:rsidRPr="0046308D" w:rsidRDefault="00E56F5A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1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4.3.2</w:t>
            </w:r>
          </w:p>
        </w:tc>
        <w:tc>
          <w:tcPr>
            <w:tcW w:w="1693" w:type="dxa"/>
          </w:tcPr>
          <w:p w:rsidR="00E56F5A" w:rsidRPr="0046308D" w:rsidRDefault="0065661C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 xml:space="preserve"> А.Ю. Л.В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 класса</w:t>
            </w:r>
          </w:p>
        </w:tc>
        <w:tc>
          <w:tcPr>
            <w:tcW w:w="2552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977" w:type="dxa"/>
          </w:tcPr>
          <w:p w:rsidR="00E56F5A" w:rsidRPr="0046308D" w:rsidRDefault="00E56F5A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A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3.4.3.3</w:t>
            </w:r>
          </w:p>
        </w:tc>
        <w:tc>
          <w:tcPr>
            <w:tcW w:w="1693" w:type="dxa"/>
          </w:tcPr>
          <w:p w:rsidR="00E56F5A" w:rsidRPr="0046308D" w:rsidRDefault="00BF1A70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5661C">
              <w:rPr>
                <w:rFonts w:ascii="Times New Roman" w:hAnsi="Times New Roman" w:cs="Times New Roman"/>
                <w:sz w:val="24"/>
                <w:szCs w:val="24"/>
              </w:rPr>
              <w:t xml:space="preserve"> А.Ю. Л.В.</w:t>
            </w: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9 класса</w:t>
            </w:r>
          </w:p>
        </w:tc>
        <w:tc>
          <w:tcPr>
            <w:tcW w:w="2552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977" w:type="dxa"/>
          </w:tcPr>
          <w:p w:rsidR="00E56F5A" w:rsidRPr="0046308D" w:rsidRDefault="00E56F5A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6F5A" w:rsidRPr="0046308D" w:rsidTr="00BC75C9">
        <w:tc>
          <w:tcPr>
            <w:tcW w:w="1668" w:type="dxa"/>
            <w:shd w:val="clear" w:color="auto" w:fill="auto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1693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26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ФГОС)</w:t>
            </w:r>
          </w:p>
        </w:tc>
        <w:tc>
          <w:tcPr>
            <w:tcW w:w="2552" w:type="dxa"/>
          </w:tcPr>
          <w:p w:rsidR="00E56F5A" w:rsidRPr="0046308D" w:rsidRDefault="00E56F5A" w:rsidP="00CD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  <w:shd w:val="clear" w:color="auto" w:fill="auto"/>
          </w:tcPr>
          <w:p w:rsidR="00E56F5A" w:rsidRPr="00550D86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56F5A" w:rsidRPr="00550D86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550D86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6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  <w:tc>
          <w:tcPr>
            <w:tcW w:w="1693" w:type="dxa"/>
          </w:tcPr>
          <w:p w:rsidR="00E56F5A" w:rsidRPr="00550D86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D8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550D8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26" w:type="dxa"/>
          </w:tcPr>
          <w:p w:rsidR="00E56F5A" w:rsidRPr="00550D86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E56F5A" w:rsidRPr="00550D86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8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550D86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D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  <w:shd w:val="clear" w:color="auto" w:fill="auto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07B50" w:rsidRPr="0046308D" w:rsidTr="00BC75C9">
        <w:tc>
          <w:tcPr>
            <w:tcW w:w="1668" w:type="dxa"/>
            <w:shd w:val="clear" w:color="auto" w:fill="auto"/>
          </w:tcPr>
          <w:p w:rsidR="00B07B50" w:rsidRPr="00B07B50" w:rsidRDefault="00B07B50" w:rsidP="00B07B5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07B50" w:rsidRPr="0046308D" w:rsidRDefault="00B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B50" w:rsidRPr="0046308D" w:rsidRDefault="00B07B50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07B50" w:rsidRDefault="00B07B50" w:rsidP="00B07B50">
            <w:r>
              <w:t>1.2.4.2.6.1</w:t>
            </w:r>
          </w:p>
          <w:p w:rsidR="00B07B50" w:rsidRPr="0046308D" w:rsidRDefault="00B07B50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07B50" w:rsidRPr="00B07B50" w:rsidRDefault="00B07B50" w:rsidP="00B07B5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50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, Кучменко В.С. / Под ред. Пономаревой И.Н.</w:t>
            </w:r>
          </w:p>
          <w:p w:rsidR="00B07B50" w:rsidRPr="0046308D" w:rsidRDefault="00B07B50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B07B50" w:rsidRPr="00B07B50" w:rsidRDefault="00B07B50" w:rsidP="00B07B5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07B50" w:rsidRPr="0046308D" w:rsidRDefault="00B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7B50" w:rsidRPr="0046308D" w:rsidRDefault="00B0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2977" w:type="dxa"/>
          </w:tcPr>
          <w:p w:rsidR="00B07B50" w:rsidRPr="0046308D" w:rsidRDefault="00494841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B07B50" w:rsidRDefault="00E56F5A" w:rsidP="00152368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B07B50" w:rsidP="00152368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07B50" w:rsidRDefault="00B07B50" w:rsidP="00B07B50">
            <w:r>
              <w:t>1.2.4.2.6.2</w:t>
            </w:r>
          </w:p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07B50" w:rsidRPr="00B07B50" w:rsidRDefault="00B07B50" w:rsidP="00B07B5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50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, Кучменко В.С. / Под ред. Пономаревой И.Н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B0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49484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8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152368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4.2.6.3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, Бабенко В.Г., Кучменко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C. / Под ред. Константинова В.М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49484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1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E56F5A" w:rsidRPr="0046308D" w:rsidRDefault="00E56F5A" w:rsidP="00152368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4.2.6.4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977" w:type="dxa"/>
          </w:tcPr>
          <w:p w:rsidR="00E56F5A" w:rsidRPr="0046308D" w:rsidRDefault="00E56F5A" w:rsidP="0049484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1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07B50" w:rsidRPr="00DD7867" w:rsidRDefault="00B07B50" w:rsidP="00B0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67">
              <w:rPr>
                <w:rFonts w:ascii="Times New Roman" w:hAnsi="Times New Roman" w:cs="Times New Roman"/>
                <w:sz w:val="24"/>
                <w:szCs w:val="24"/>
              </w:rPr>
              <w:t>1.2.4.2.6.5</w:t>
            </w:r>
          </w:p>
          <w:p w:rsidR="00E56F5A" w:rsidRPr="00DD7867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07B50" w:rsidRPr="00DD7867" w:rsidRDefault="00B07B50" w:rsidP="00B0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67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, Чернова Н.М. / Под ред. Пономаревой И.Н.</w:t>
            </w:r>
          </w:p>
          <w:p w:rsidR="00B07B50" w:rsidRPr="00DD7867" w:rsidRDefault="00B07B50" w:rsidP="00B0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A" w:rsidRPr="00DD7867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B07B50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</w:p>
        </w:tc>
        <w:tc>
          <w:tcPr>
            <w:tcW w:w="2977" w:type="dxa"/>
          </w:tcPr>
          <w:p w:rsidR="00E56F5A" w:rsidRPr="0046308D" w:rsidRDefault="00E56F5A" w:rsidP="0049484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F5A" w:rsidRPr="0046308D" w:rsidRDefault="00E56F5A" w:rsidP="0049484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8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  <w:tc>
          <w:tcPr>
            <w:tcW w:w="1693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E56F5A" w:rsidRPr="0046308D" w:rsidRDefault="00E56F5A" w:rsidP="00E0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F5A" w:rsidRPr="0046308D" w:rsidRDefault="00E56F5A" w:rsidP="0049484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8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1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батко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1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еркезова М.В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727C95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1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еркезова М.В.</w:t>
            </w: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2 частях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8C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2.1.5.1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26" w:type="dxa"/>
          </w:tcPr>
          <w:p w:rsidR="00E56F5A" w:rsidRPr="0046308D" w:rsidRDefault="00E56F5A" w:rsidP="008C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емецкий язык (базовый уровень)</w:t>
            </w:r>
          </w:p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8C68FA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5A" w:rsidRPr="0046308D" w:rsidRDefault="00E56F5A" w:rsidP="008C68FA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2.1.5.2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и др.</w:t>
            </w:r>
          </w:p>
        </w:tc>
        <w:tc>
          <w:tcPr>
            <w:tcW w:w="3126" w:type="dxa"/>
          </w:tcPr>
          <w:p w:rsidR="00E56F5A" w:rsidRPr="0046308D" w:rsidRDefault="00E56F5A" w:rsidP="008C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 (базовый уровень)</w:t>
            </w:r>
          </w:p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94841" w:rsidRPr="0046308D" w:rsidTr="00BC75C9">
        <w:tc>
          <w:tcPr>
            <w:tcW w:w="1668" w:type="dxa"/>
          </w:tcPr>
          <w:p w:rsidR="00494841" w:rsidRPr="00494841" w:rsidRDefault="00494841" w:rsidP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lastRenderedPageBreak/>
              <w:t xml:space="preserve">История. </w:t>
            </w:r>
          </w:p>
        </w:tc>
        <w:tc>
          <w:tcPr>
            <w:tcW w:w="850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t>1.1.3.3.1.3.1</w:t>
            </w:r>
          </w:p>
        </w:tc>
        <w:tc>
          <w:tcPr>
            <w:tcW w:w="1693" w:type="dxa"/>
          </w:tcPr>
          <w:p w:rsidR="00494841" w:rsidRPr="00494841" w:rsidRDefault="004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841">
              <w:rPr>
                <w:rStyle w:val="font61"/>
                <w:sz w:val="24"/>
                <w:szCs w:val="24"/>
              </w:rPr>
              <w:t>Загладин</w:t>
            </w:r>
            <w:proofErr w:type="spellEnd"/>
            <w:r w:rsidRPr="00494841">
              <w:rPr>
                <w:rStyle w:val="font61"/>
                <w:sz w:val="24"/>
                <w:szCs w:val="24"/>
              </w:rPr>
              <w:t xml:space="preserve"> Н.В., Белоусов Л.С.; под редакцией Карпова С.П.</w:t>
            </w:r>
          </w:p>
        </w:tc>
        <w:tc>
          <w:tcPr>
            <w:tcW w:w="3126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t xml:space="preserve">История. Всеобщая история. Новейшая история. 1914 г. </w:t>
            </w:r>
            <w:proofErr w:type="gramStart"/>
            <w:r w:rsidRPr="00494841">
              <w:rPr>
                <w:rStyle w:val="font61"/>
                <w:sz w:val="24"/>
                <w:szCs w:val="24"/>
              </w:rPr>
              <w:t>-н</w:t>
            </w:r>
            <w:proofErr w:type="gramEnd"/>
            <w:r w:rsidRPr="00494841">
              <w:rPr>
                <w:rStyle w:val="font61"/>
                <w:sz w:val="24"/>
                <w:szCs w:val="24"/>
              </w:rPr>
              <w:t>ачало XXI в.</w:t>
            </w:r>
          </w:p>
        </w:tc>
        <w:tc>
          <w:tcPr>
            <w:tcW w:w="2552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слово </w:t>
            </w:r>
            <w:proofErr w:type="gramStart"/>
            <w:r w:rsidRPr="0049484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494841">
              <w:rPr>
                <w:rFonts w:ascii="Times New Roman" w:hAnsi="Times New Roman" w:cs="Times New Roman"/>
                <w:sz w:val="24"/>
                <w:szCs w:val="24"/>
              </w:rPr>
              <w:t>чебник»</w:t>
            </w:r>
          </w:p>
        </w:tc>
        <w:tc>
          <w:tcPr>
            <w:tcW w:w="2977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4841" w:rsidRPr="0046308D" w:rsidTr="00BC75C9">
        <w:tc>
          <w:tcPr>
            <w:tcW w:w="1668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t>История.</w:t>
            </w:r>
          </w:p>
        </w:tc>
        <w:tc>
          <w:tcPr>
            <w:tcW w:w="850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t>1.1.3.3.1.4.1</w:t>
            </w:r>
          </w:p>
        </w:tc>
        <w:tc>
          <w:tcPr>
            <w:tcW w:w="1693" w:type="dxa"/>
          </w:tcPr>
          <w:p w:rsidR="00494841" w:rsidRPr="00494841" w:rsidRDefault="00494841" w:rsidP="004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t xml:space="preserve">Никонов В.А., Девятов С.В.; под редакцией Карпова С.П. </w:t>
            </w:r>
          </w:p>
        </w:tc>
        <w:tc>
          <w:tcPr>
            <w:tcW w:w="3126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Style w:val="font61"/>
                <w:sz w:val="24"/>
                <w:szCs w:val="24"/>
              </w:rPr>
              <w:t>История России 1914 г</w:t>
            </w:r>
            <w:proofErr w:type="gramStart"/>
            <w:r w:rsidRPr="00494841">
              <w:rPr>
                <w:rStyle w:val="font61"/>
                <w:sz w:val="24"/>
                <w:szCs w:val="24"/>
              </w:rPr>
              <w:t>.-</w:t>
            </w:r>
            <w:proofErr w:type="gramEnd"/>
            <w:r w:rsidRPr="00494841">
              <w:rPr>
                <w:rStyle w:val="font61"/>
                <w:sz w:val="24"/>
                <w:szCs w:val="24"/>
              </w:rPr>
              <w:t>начало XXI в. (в 2 частях)</w:t>
            </w:r>
          </w:p>
        </w:tc>
        <w:tc>
          <w:tcPr>
            <w:tcW w:w="2552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41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слово </w:t>
            </w:r>
            <w:proofErr w:type="gramStart"/>
            <w:r w:rsidRPr="0049484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494841">
              <w:rPr>
                <w:rFonts w:ascii="Times New Roman" w:hAnsi="Times New Roman" w:cs="Times New Roman"/>
                <w:sz w:val="24"/>
                <w:szCs w:val="24"/>
              </w:rPr>
              <w:t>чебник»</w:t>
            </w:r>
          </w:p>
        </w:tc>
        <w:tc>
          <w:tcPr>
            <w:tcW w:w="2977" w:type="dxa"/>
          </w:tcPr>
          <w:p w:rsidR="00494841" w:rsidRPr="00494841" w:rsidRDefault="004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94841" w:rsidRDefault="00E56F5A" w:rsidP="008C68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94841" w:rsidRDefault="00E56F5A" w:rsidP="00AC10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F5A" w:rsidRPr="00494841" w:rsidRDefault="00E56F5A" w:rsidP="00E266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94841" w:rsidRDefault="00E56F5A" w:rsidP="00E266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94841" w:rsidRDefault="00E56F5A" w:rsidP="00E266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94841" w:rsidRDefault="00E56F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F5A" w:rsidRPr="00494841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6F5A" w:rsidRPr="0046308D" w:rsidTr="00BC75C9">
        <w:tc>
          <w:tcPr>
            <w:tcW w:w="1668" w:type="dxa"/>
          </w:tcPr>
          <w:p w:rsidR="00E56F5A" w:rsidRPr="00494841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F5A" w:rsidRPr="00494841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F5A" w:rsidRPr="00494841" w:rsidRDefault="00E56F5A" w:rsidP="00E266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94841" w:rsidRDefault="00E56F5A" w:rsidP="00E266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94841" w:rsidRDefault="00E56F5A" w:rsidP="00E266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94841" w:rsidRDefault="00E56F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6F5A" w:rsidRPr="00494841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3.3.1.1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3.3.1.2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И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Ф. и др. / Под ред. Боголюбова </w:t>
            </w: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Н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А.Ю., Литвинова В. А.</w:t>
            </w: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(базовый уровень)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49484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8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BC75C9" w:rsidRDefault="00BC75C9" w:rsidP="00BC75C9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850" w:type="dxa"/>
          </w:tcPr>
          <w:p w:rsidR="00E56F5A" w:rsidRPr="00BC75C9" w:rsidRDefault="00BC75C9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BC75C9" w:rsidRDefault="00BC75C9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1.1.3.3.2.8.1</w:t>
            </w:r>
          </w:p>
        </w:tc>
        <w:tc>
          <w:tcPr>
            <w:tcW w:w="1693" w:type="dxa"/>
          </w:tcPr>
          <w:p w:rsidR="00E56F5A" w:rsidRPr="00BC75C9" w:rsidRDefault="00BC75C9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5C9">
              <w:rPr>
                <w:rStyle w:val="font61"/>
                <w:sz w:val="24"/>
                <w:szCs w:val="24"/>
              </w:rPr>
              <w:t>Домогацких</w:t>
            </w:r>
            <w:proofErr w:type="spellEnd"/>
            <w:r w:rsidRPr="00BC75C9">
              <w:rPr>
                <w:rStyle w:val="font61"/>
                <w:sz w:val="24"/>
                <w:szCs w:val="24"/>
              </w:rPr>
              <w:t xml:space="preserve"> Е.М., </w:t>
            </w:r>
            <w:proofErr w:type="spellStart"/>
            <w:r w:rsidRPr="00BC75C9">
              <w:rPr>
                <w:rStyle w:val="font61"/>
                <w:sz w:val="24"/>
                <w:szCs w:val="24"/>
              </w:rPr>
              <w:t>Алекееевский</w:t>
            </w:r>
            <w:proofErr w:type="spellEnd"/>
            <w:r w:rsidRPr="00BC75C9">
              <w:rPr>
                <w:rStyle w:val="font61"/>
                <w:sz w:val="24"/>
                <w:szCs w:val="24"/>
              </w:rPr>
              <w:t xml:space="preserve"> Н И.</w:t>
            </w:r>
          </w:p>
        </w:tc>
        <w:tc>
          <w:tcPr>
            <w:tcW w:w="3126" w:type="dxa"/>
          </w:tcPr>
          <w:p w:rsidR="00E56F5A" w:rsidRPr="00BC75C9" w:rsidRDefault="00BC75C9" w:rsidP="00AC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E56F5A" w:rsidRPr="00BC75C9" w:rsidRDefault="00BC75C9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слово </w:t>
            </w:r>
            <w:proofErr w:type="gramStart"/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чебник»</w:t>
            </w:r>
          </w:p>
        </w:tc>
        <w:tc>
          <w:tcPr>
            <w:tcW w:w="2977" w:type="dxa"/>
          </w:tcPr>
          <w:p w:rsidR="00E56F5A" w:rsidRPr="00BC75C9" w:rsidRDefault="00BC75C9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C75C9" w:rsidRPr="0046308D" w:rsidTr="00BC75C9">
        <w:trPr>
          <w:trHeight w:val="553"/>
        </w:trPr>
        <w:tc>
          <w:tcPr>
            <w:tcW w:w="1668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Style w:val="font61"/>
                <w:sz w:val="24"/>
                <w:szCs w:val="24"/>
              </w:rPr>
              <w:t>1.1.3.3.2.8.2</w:t>
            </w:r>
          </w:p>
        </w:tc>
        <w:tc>
          <w:tcPr>
            <w:tcW w:w="1693" w:type="dxa"/>
          </w:tcPr>
          <w:p w:rsidR="00BC75C9" w:rsidRPr="00BC75C9" w:rsidRDefault="00BC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5C9">
              <w:rPr>
                <w:rStyle w:val="font61"/>
                <w:sz w:val="24"/>
                <w:szCs w:val="24"/>
              </w:rPr>
              <w:t>Домогацких</w:t>
            </w:r>
            <w:proofErr w:type="spellEnd"/>
            <w:r w:rsidRPr="00BC75C9">
              <w:rPr>
                <w:rStyle w:val="font61"/>
                <w:sz w:val="24"/>
                <w:szCs w:val="24"/>
              </w:rPr>
              <w:t xml:space="preserve"> Е.М., </w:t>
            </w:r>
            <w:proofErr w:type="spellStart"/>
            <w:r w:rsidRPr="00BC75C9">
              <w:rPr>
                <w:rStyle w:val="font61"/>
                <w:sz w:val="24"/>
                <w:szCs w:val="24"/>
              </w:rPr>
              <w:t>Алекееевский</w:t>
            </w:r>
            <w:proofErr w:type="spellEnd"/>
            <w:r w:rsidRPr="00BC75C9">
              <w:rPr>
                <w:rStyle w:val="font61"/>
                <w:sz w:val="24"/>
                <w:szCs w:val="24"/>
              </w:rPr>
              <w:t xml:space="preserve"> Н.И.</w:t>
            </w:r>
          </w:p>
        </w:tc>
        <w:tc>
          <w:tcPr>
            <w:tcW w:w="3126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BC75C9" w:rsidRPr="00BC75C9" w:rsidRDefault="00B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слово </w:t>
            </w:r>
            <w:proofErr w:type="gramStart"/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чебник»</w:t>
            </w:r>
          </w:p>
        </w:tc>
        <w:tc>
          <w:tcPr>
            <w:tcW w:w="2977" w:type="dxa"/>
          </w:tcPr>
          <w:p w:rsidR="00BC75C9" w:rsidRPr="00BC75C9" w:rsidRDefault="00BC75C9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5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8B0BDA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50" w:type="dxa"/>
          </w:tcPr>
          <w:p w:rsidR="00E56F5A" w:rsidRPr="008B0BDA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E56F5A" w:rsidRPr="008B0BDA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A">
              <w:rPr>
                <w:rFonts w:ascii="Times New Roman" w:hAnsi="Times New Roman" w:cs="Times New Roman"/>
                <w:sz w:val="24"/>
                <w:szCs w:val="24"/>
              </w:rPr>
              <w:t>1.3.3.8.1.1</w:t>
            </w:r>
          </w:p>
        </w:tc>
        <w:tc>
          <w:tcPr>
            <w:tcW w:w="1693" w:type="dxa"/>
          </w:tcPr>
          <w:p w:rsidR="00E56F5A" w:rsidRPr="008B0BDA" w:rsidRDefault="00E56F5A" w:rsidP="00E2664F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A">
              <w:rPr>
                <w:rFonts w:ascii="Times New Roman" w:hAnsi="Times New Roman" w:cs="Times New Roman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3126" w:type="dxa"/>
          </w:tcPr>
          <w:p w:rsidR="00E56F5A" w:rsidRPr="008B0BDA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A">
              <w:rPr>
                <w:rFonts w:ascii="Times New Roman" w:hAnsi="Times New Roman" w:cs="Times New Roman"/>
                <w:sz w:val="24"/>
                <w:szCs w:val="24"/>
              </w:rPr>
              <w:t>Право. Базовый и углублённый уровни</w:t>
            </w:r>
          </w:p>
        </w:tc>
        <w:tc>
          <w:tcPr>
            <w:tcW w:w="2552" w:type="dxa"/>
          </w:tcPr>
          <w:p w:rsidR="00E56F5A" w:rsidRPr="008B0BDA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8B0BDA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E56F5A" w:rsidRPr="0046308D" w:rsidRDefault="00E56F5A" w:rsidP="00B4395D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4.1.2.2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B4395D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лимов Ш. А., Колягин Ю.М., Ткачёва М.В. и др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 w:rsidP="00B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.</w:t>
            </w:r>
          </w:p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7601E8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4.3.2.1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: учебник для 10 класса</w:t>
            </w:r>
          </w:p>
        </w:tc>
        <w:tc>
          <w:tcPr>
            <w:tcW w:w="2552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4.3.2.2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: учебник для 11 класса</w:t>
            </w:r>
          </w:p>
        </w:tc>
        <w:tc>
          <w:tcPr>
            <w:tcW w:w="2552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5.1.4.1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овц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/ Под ред. Парфентьевой 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 (базовый уровень)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5.1.4.2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В.М. / Под ред. Парфентьевой </w:t>
            </w:r>
            <w:proofErr w:type="gram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.3.5.3.1.2</w:t>
            </w:r>
          </w:p>
        </w:tc>
        <w:tc>
          <w:tcPr>
            <w:tcW w:w="1693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126" w:type="dxa"/>
          </w:tcPr>
          <w:p w:rsidR="00E56F5A" w:rsidRPr="0046308D" w:rsidRDefault="00E56F5A" w:rsidP="00E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002A50" w:rsidRDefault="00E56F5A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E56F5A" w:rsidRPr="00002A50" w:rsidRDefault="00E56F5A" w:rsidP="00DD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5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1843" w:type="dxa"/>
          </w:tcPr>
          <w:p w:rsidR="00DD7867" w:rsidRDefault="00DD7867" w:rsidP="00DD7867">
            <w:r>
              <w:t>1.3.5.5.6.1</w:t>
            </w:r>
          </w:p>
          <w:p w:rsidR="00E56F5A" w:rsidRPr="00002A50" w:rsidRDefault="00E56F5A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D7867" w:rsidRPr="00DD7867" w:rsidRDefault="00DD7867" w:rsidP="00DD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6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а О.А., </w:t>
            </w:r>
            <w:proofErr w:type="spellStart"/>
            <w:r w:rsidRPr="00DD7867"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DD7867">
              <w:rPr>
                <w:rFonts w:ascii="Times New Roman" w:hAnsi="Times New Roman" w:cs="Times New Roman"/>
                <w:sz w:val="24"/>
                <w:szCs w:val="24"/>
              </w:rPr>
              <w:t xml:space="preserve"> Т.Е. / Под ред. Пономаревой И.Н.</w:t>
            </w:r>
          </w:p>
          <w:p w:rsidR="00E56F5A" w:rsidRPr="00002A50" w:rsidRDefault="00E56F5A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DD7867" w:rsidRPr="007F08E7" w:rsidRDefault="00DD7867" w:rsidP="00DD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E7">
              <w:rPr>
                <w:rFonts w:ascii="Times New Roman" w:hAnsi="Times New Roman" w:cs="Times New Roman"/>
                <w:sz w:val="24"/>
                <w:szCs w:val="24"/>
              </w:rPr>
              <w:t>Биология. 10 класс: базовый уровень</w:t>
            </w:r>
          </w:p>
          <w:p w:rsidR="00E56F5A" w:rsidRPr="00002A50" w:rsidRDefault="00E56F5A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867" w:rsidRDefault="00DD7867" w:rsidP="00DD7867">
            <w:r>
              <w:t>ВЕНТАНА-ГРАФ</w:t>
            </w:r>
          </w:p>
          <w:p w:rsidR="00E56F5A" w:rsidRPr="00AA3C28" w:rsidRDefault="00E56F5A" w:rsidP="00F62F33"/>
        </w:tc>
        <w:tc>
          <w:tcPr>
            <w:tcW w:w="2977" w:type="dxa"/>
          </w:tcPr>
          <w:p w:rsidR="00E56F5A" w:rsidRPr="00AA3C28" w:rsidRDefault="00E56F5A" w:rsidP="00F62F33">
            <w:r>
              <w:t>2013</w:t>
            </w:r>
          </w:p>
        </w:tc>
      </w:tr>
      <w:tr w:rsidR="00DD7867" w:rsidRPr="0046308D" w:rsidTr="00BC75C9">
        <w:tc>
          <w:tcPr>
            <w:tcW w:w="1668" w:type="dxa"/>
          </w:tcPr>
          <w:p w:rsidR="00DD7867" w:rsidRPr="00002A50" w:rsidRDefault="00DD7867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DD7867" w:rsidRPr="00002A50" w:rsidRDefault="00DD7867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D7867" w:rsidRDefault="00DD7867" w:rsidP="00DD7867">
            <w:r>
              <w:t>1.3.5.6.3.2</w:t>
            </w:r>
          </w:p>
          <w:p w:rsidR="00DD7867" w:rsidRDefault="00DD7867" w:rsidP="00DD7867"/>
        </w:tc>
        <w:tc>
          <w:tcPr>
            <w:tcW w:w="1693" w:type="dxa"/>
          </w:tcPr>
          <w:p w:rsidR="00DD7867" w:rsidRPr="007F08E7" w:rsidRDefault="00DD7867" w:rsidP="00DD7867">
            <w:pPr>
              <w:rPr>
                <w:rFonts w:ascii="Times New Roman" w:hAnsi="Times New Roman" w:cs="Times New Roman"/>
              </w:rPr>
            </w:pPr>
            <w:r w:rsidRPr="007F08E7">
              <w:rPr>
                <w:rFonts w:ascii="Times New Roman" w:hAnsi="Times New Roman" w:cs="Times New Roman"/>
              </w:rPr>
              <w:t>Пономарева И.Н., Корнилова О.А., Симонова Л.В. / Под ред. Пономаревой И.Н.</w:t>
            </w:r>
          </w:p>
          <w:p w:rsidR="00DD7867" w:rsidRPr="007F08E7" w:rsidRDefault="00DD7867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DD7867" w:rsidRPr="007F08E7" w:rsidRDefault="00DD7867" w:rsidP="00DD7867">
            <w:pPr>
              <w:rPr>
                <w:rFonts w:ascii="Times New Roman" w:hAnsi="Times New Roman" w:cs="Times New Roman"/>
              </w:rPr>
            </w:pPr>
            <w:r w:rsidRPr="007F08E7">
              <w:rPr>
                <w:rFonts w:ascii="Times New Roman" w:hAnsi="Times New Roman" w:cs="Times New Roman"/>
              </w:rPr>
              <w:t>Биология. 11 класс: углубленный уровень</w:t>
            </w:r>
          </w:p>
          <w:p w:rsidR="00DD7867" w:rsidRPr="007F08E7" w:rsidRDefault="00DD7867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7867" w:rsidRDefault="00DD7867" w:rsidP="00DD7867">
            <w:r>
              <w:t>ВЕНТАНА-ГРАФ</w:t>
            </w:r>
          </w:p>
          <w:p w:rsidR="00DD7867" w:rsidRPr="0046308D" w:rsidRDefault="00DD7867" w:rsidP="00F6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67" w:rsidRDefault="00DD7867" w:rsidP="00F62F33"/>
        </w:tc>
      </w:tr>
      <w:tr w:rsidR="00DE5D81" w:rsidRPr="0046308D" w:rsidTr="00BC75C9">
        <w:tc>
          <w:tcPr>
            <w:tcW w:w="1668" w:type="dxa"/>
          </w:tcPr>
          <w:p w:rsidR="00DE5D81" w:rsidRDefault="00DE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ономия </w:t>
            </w:r>
          </w:p>
        </w:tc>
        <w:tc>
          <w:tcPr>
            <w:tcW w:w="850" w:type="dxa"/>
          </w:tcPr>
          <w:p w:rsidR="00DE5D81" w:rsidRDefault="00DE5D81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E5D81" w:rsidRDefault="00DE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E5D81" w:rsidRDefault="00DE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.Воро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льяминов</w:t>
            </w:r>
          </w:p>
        </w:tc>
        <w:tc>
          <w:tcPr>
            <w:tcW w:w="3126" w:type="dxa"/>
          </w:tcPr>
          <w:p w:rsidR="00DE5D81" w:rsidRDefault="00DE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</w:tcPr>
          <w:p w:rsidR="00DE5D81" w:rsidRDefault="00DE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</w:tcPr>
          <w:p w:rsidR="00DE5D81" w:rsidRPr="0046308D" w:rsidRDefault="00DE5D81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.Цопанова</w:t>
            </w:r>
            <w:proofErr w:type="spellEnd"/>
          </w:p>
        </w:tc>
        <w:tc>
          <w:tcPr>
            <w:tcW w:w="3126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.Кудзоева</w:t>
            </w:r>
            <w:proofErr w:type="spellEnd"/>
          </w:p>
        </w:tc>
        <w:tc>
          <w:tcPr>
            <w:tcW w:w="3126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Р.Кантемирова</w:t>
            </w:r>
            <w:proofErr w:type="spellEnd"/>
          </w:p>
        </w:tc>
        <w:tc>
          <w:tcPr>
            <w:tcW w:w="3126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850" w:type="dxa"/>
          </w:tcPr>
          <w:p w:rsidR="00E56F5A" w:rsidRPr="0046308D" w:rsidRDefault="00E56F5A" w:rsidP="0031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афи</w:t>
            </w:r>
            <w:proofErr w:type="spellEnd"/>
          </w:p>
        </w:tc>
        <w:tc>
          <w:tcPr>
            <w:tcW w:w="3126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2552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А.Габисова</w:t>
            </w:r>
            <w:proofErr w:type="spellEnd"/>
          </w:p>
        </w:tc>
        <w:tc>
          <w:tcPr>
            <w:tcW w:w="3126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2552" w:type="dxa"/>
          </w:tcPr>
          <w:p w:rsidR="00E56F5A" w:rsidRPr="0046308D" w:rsidRDefault="00E5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E56F5A" w:rsidP="00315BDE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56F5A" w:rsidRPr="0046308D" w:rsidTr="00BC75C9">
        <w:tc>
          <w:tcPr>
            <w:tcW w:w="1668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850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Нафи</w:t>
            </w:r>
            <w:proofErr w:type="spellEnd"/>
          </w:p>
        </w:tc>
        <w:tc>
          <w:tcPr>
            <w:tcW w:w="3126" w:type="dxa"/>
          </w:tcPr>
          <w:p w:rsidR="00E56F5A" w:rsidRPr="0046308D" w:rsidRDefault="00E56F5A" w:rsidP="0072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2552" w:type="dxa"/>
          </w:tcPr>
          <w:p w:rsidR="00E56F5A" w:rsidRPr="0046308D" w:rsidRDefault="00E56F5A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E56F5A" w:rsidRPr="0046308D" w:rsidRDefault="00AB31A3" w:rsidP="00DC5EC7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800C6" w:rsidRPr="0046308D" w:rsidTr="00BC75C9">
        <w:tc>
          <w:tcPr>
            <w:tcW w:w="1668" w:type="dxa"/>
          </w:tcPr>
          <w:p w:rsidR="008800C6" w:rsidRDefault="008800C6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етии </w:t>
            </w:r>
          </w:p>
        </w:tc>
        <w:tc>
          <w:tcPr>
            <w:tcW w:w="850" w:type="dxa"/>
          </w:tcPr>
          <w:p w:rsidR="008800C6" w:rsidRDefault="008800C6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8800C6" w:rsidRPr="0046308D" w:rsidRDefault="008800C6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800C6" w:rsidRDefault="008800C6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126" w:type="dxa"/>
          </w:tcPr>
          <w:p w:rsidR="008800C6" w:rsidRDefault="008800C6" w:rsidP="00BF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2552" w:type="dxa"/>
          </w:tcPr>
          <w:p w:rsidR="008800C6" w:rsidRPr="0046308D" w:rsidRDefault="008800C6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08D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2977" w:type="dxa"/>
          </w:tcPr>
          <w:p w:rsidR="008800C6" w:rsidRDefault="008800C6" w:rsidP="00BF1A70">
            <w:pPr>
              <w:tabs>
                <w:tab w:val="left" w:pos="2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B33EE1" w:rsidRPr="0046308D" w:rsidRDefault="00B33EE1" w:rsidP="00DC5EC7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sectPr w:rsidR="00B33EE1" w:rsidRPr="0046308D" w:rsidSect="002B7720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DA" w:rsidRDefault="004535DA" w:rsidP="007D4801">
      <w:pPr>
        <w:spacing w:after="0" w:line="240" w:lineRule="auto"/>
      </w:pPr>
      <w:r>
        <w:separator/>
      </w:r>
    </w:p>
  </w:endnote>
  <w:endnote w:type="continuationSeparator" w:id="0">
    <w:p w:rsidR="004535DA" w:rsidRDefault="004535DA" w:rsidP="007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DA" w:rsidRDefault="004535DA" w:rsidP="007D4801">
      <w:pPr>
        <w:spacing w:after="0" w:line="240" w:lineRule="auto"/>
      </w:pPr>
      <w:r>
        <w:separator/>
      </w:r>
    </w:p>
  </w:footnote>
  <w:footnote w:type="continuationSeparator" w:id="0">
    <w:p w:rsidR="004535DA" w:rsidRDefault="004535DA" w:rsidP="007D4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7"/>
    <w:rsid w:val="00002A50"/>
    <w:rsid w:val="00016CB4"/>
    <w:rsid w:val="00030DB1"/>
    <w:rsid w:val="000372AE"/>
    <w:rsid w:val="000675D2"/>
    <w:rsid w:val="00091410"/>
    <w:rsid w:val="000A73B7"/>
    <w:rsid w:val="000B1A00"/>
    <w:rsid w:val="000B1DAB"/>
    <w:rsid w:val="000D1A75"/>
    <w:rsid w:val="000D6D7E"/>
    <w:rsid w:val="000E11A9"/>
    <w:rsid w:val="000F7AE2"/>
    <w:rsid w:val="00113252"/>
    <w:rsid w:val="001310F9"/>
    <w:rsid w:val="00143869"/>
    <w:rsid w:val="00143C52"/>
    <w:rsid w:val="00152368"/>
    <w:rsid w:val="00163530"/>
    <w:rsid w:val="001838E2"/>
    <w:rsid w:val="001916B9"/>
    <w:rsid w:val="001A2557"/>
    <w:rsid w:val="001A74AA"/>
    <w:rsid w:val="001B3E1E"/>
    <w:rsid w:val="001C1747"/>
    <w:rsid w:val="001C193F"/>
    <w:rsid w:val="001E36E1"/>
    <w:rsid w:val="001E6778"/>
    <w:rsid w:val="002279A7"/>
    <w:rsid w:val="00237ECB"/>
    <w:rsid w:val="00250C3E"/>
    <w:rsid w:val="002748F4"/>
    <w:rsid w:val="00274ECA"/>
    <w:rsid w:val="0028410E"/>
    <w:rsid w:val="002A12C8"/>
    <w:rsid w:val="002B7720"/>
    <w:rsid w:val="00315BDE"/>
    <w:rsid w:val="00354BBB"/>
    <w:rsid w:val="0035574D"/>
    <w:rsid w:val="00375D93"/>
    <w:rsid w:val="00381527"/>
    <w:rsid w:val="003B30EA"/>
    <w:rsid w:val="003D70E3"/>
    <w:rsid w:val="003D7ED4"/>
    <w:rsid w:val="003F6544"/>
    <w:rsid w:val="004147BC"/>
    <w:rsid w:val="00416D1C"/>
    <w:rsid w:val="004535DA"/>
    <w:rsid w:val="004559EB"/>
    <w:rsid w:val="00455FB8"/>
    <w:rsid w:val="0046308D"/>
    <w:rsid w:val="00494841"/>
    <w:rsid w:val="004A36E6"/>
    <w:rsid w:val="004B27C7"/>
    <w:rsid w:val="004C6C06"/>
    <w:rsid w:val="004E6CDA"/>
    <w:rsid w:val="004F4755"/>
    <w:rsid w:val="00517153"/>
    <w:rsid w:val="00536794"/>
    <w:rsid w:val="00550D86"/>
    <w:rsid w:val="00577217"/>
    <w:rsid w:val="005B0D5B"/>
    <w:rsid w:val="005D2995"/>
    <w:rsid w:val="005F12A4"/>
    <w:rsid w:val="00623AF7"/>
    <w:rsid w:val="00630B67"/>
    <w:rsid w:val="0065661C"/>
    <w:rsid w:val="00657B44"/>
    <w:rsid w:val="006F1FBD"/>
    <w:rsid w:val="007120AF"/>
    <w:rsid w:val="00727C95"/>
    <w:rsid w:val="00730409"/>
    <w:rsid w:val="00731079"/>
    <w:rsid w:val="00731689"/>
    <w:rsid w:val="00733702"/>
    <w:rsid w:val="007601E8"/>
    <w:rsid w:val="0077167C"/>
    <w:rsid w:val="007B0A3A"/>
    <w:rsid w:val="007D46D7"/>
    <w:rsid w:val="007D4801"/>
    <w:rsid w:val="007F08E7"/>
    <w:rsid w:val="00810264"/>
    <w:rsid w:val="00841A6F"/>
    <w:rsid w:val="00860703"/>
    <w:rsid w:val="008800C6"/>
    <w:rsid w:val="00896909"/>
    <w:rsid w:val="008970D5"/>
    <w:rsid w:val="008B0BDA"/>
    <w:rsid w:val="008B32C8"/>
    <w:rsid w:val="008C68FA"/>
    <w:rsid w:val="008D70A0"/>
    <w:rsid w:val="008E1042"/>
    <w:rsid w:val="008E6FA5"/>
    <w:rsid w:val="008F35D4"/>
    <w:rsid w:val="00910E02"/>
    <w:rsid w:val="009129FF"/>
    <w:rsid w:val="00924BFC"/>
    <w:rsid w:val="009446C3"/>
    <w:rsid w:val="00953605"/>
    <w:rsid w:val="009679C7"/>
    <w:rsid w:val="00990EF4"/>
    <w:rsid w:val="009A7A10"/>
    <w:rsid w:val="009D5987"/>
    <w:rsid w:val="009F41F7"/>
    <w:rsid w:val="00A115CE"/>
    <w:rsid w:val="00A17646"/>
    <w:rsid w:val="00A60202"/>
    <w:rsid w:val="00A651AE"/>
    <w:rsid w:val="00A7507A"/>
    <w:rsid w:val="00A8147C"/>
    <w:rsid w:val="00A86E38"/>
    <w:rsid w:val="00A966CF"/>
    <w:rsid w:val="00AB31A3"/>
    <w:rsid w:val="00AC10CA"/>
    <w:rsid w:val="00AC6DE9"/>
    <w:rsid w:val="00AC7775"/>
    <w:rsid w:val="00B07B50"/>
    <w:rsid w:val="00B131C2"/>
    <w:rsid w:val="00B33EE1"/>
    <w:rsid w:val="00B4395D"/>
    <w:rsid w:val="00B5107F"/>
    <w:rsid w:val="00B85201"/>
    <w:rsid w:val="00BB7EC6"/>
    <w:rsid w:val="00BC02E1"/>
    <w:rsid w:val="00BC75C9"/>
    <w:rsid w:val="00BD0F38"/>
    <w:rsid w:val="00BE6CFB"/>
    <w:rsid w:val="00BF1A70"/>
    <w:rsid w:val="00C2191C"/>
    <w:rsid w:val="00C478F8"/>
    <w:rsid w:val="00C501B7"/>
    <w:rsid w:val="00C51C29"/>
    <w:rsid w:val="00C576D9"/>
    <w:rsid w:val="00C67C53"/>
    <w:rsid w:val="00C73F16"/>
    <w:rsid w:val="00C8163F"/>
    <w:rsid w:val="00C93314"/>
    <w:rsid w:val="00CA1222"/>
    <w:rsid w:val="00CA29C9"/>
    <w:rsid w:val="00CA3ED0"/>
    <w:rsid w:val="00CC05CD"/>
    <w:rsid w:val="00CC3825"/>
    <w:rsid w:val="00CC545D"/>
    <w:rsid w:val="00CD199F"/>
    <w:rsid w:val="00CE52C0"/>
    <w:rsid w:val="00D04B79"/>
    <w:rsid w:val="00D11F37"/>
    <w:rsid w:val="00D21B10"/>
    <w:rsid w:val="00D463F0"/>
    <w:rsid w:val="00DC5EC7"/>
    <w:rsid w:val="00DD4232"/>
    <w:rsid w:val="00DD7867"/>
    <w:rsid w:val="00DE5D81"/>
    <w:rsid w:val="00E07114"/>
    <w:rsid w:val="00E07646"/>
    <w:rsid w:val="00E2664F"/>
    <w:rsid w:val="00E4064E"/>
    <w:rsid w:val="00E56F5A"/>
    <w:rsid w:val="00E97F28"/>
    <w:rsid w:val="00EB4AB4"/>
    <w:rsid w:val="00EF3790"/>
    <w:rsid w:val="00F1216F"/>
    <w:rsid w:val="00F31AE6"/>
    <w:rsid w:val="00F47E5A"/>
    <w:rsid w:val="00F62F33"/>
    <w:rsid w:val="00F6699B"/>
    <w:rsid w:val="00F76E93"/>
    <w:rsid w:val="00F86FF6"/>
    <w:rsid w:val="00FA2B55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801"/>
  </w:style>
  <w:style w:type="paragraph" w:styleId="a6">
    <w:name w:val="footer"/>
    <w:basedOn w:val="a"/>
    <w:link w:val="a7"/>
    <w:uiPriority w:val="99"/>
    <w:unhideWhenUsed/>
    <w:rsid w:val="007D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801"/>
  </w:style>
  <w:style w:type="paragraph" w:styleId="a8">
    <w:name w:val="Balloon Text"/>
    <w:basedOn w:val="a"/>
    <w:link w:val="a9"/>
    <w:uiPriority w:val="99"/>
    <w:semiHidden/>
    <w:unhideWhenUsed/>
    <w:rsid w:val="00AC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775"/>
    <w:rPr>
      <w:rFonts w:ascii="Tahoma" w:hAnsi="Tahoma" w:cs="Tahoma"/>
      <w:sz w:val="16"/>
      <w:szCs w:val="16"/>
    </w:rPr>
  </w:style>
  <w:style w:type="character" w:customStyle="1" w:styleId="font61">
    <w:name w:val="font61"/>
    <w:basedOn w:val="a0"/>
    <w:rsid w:val="004948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801"/>
  </w:style>
  <w:style w:type="paragraph" w:styleId="a6">
    <w:name w:val="footer"/>
    <w:basedOn w:val="a"/>
    <w:link w:val="a7"/>
    <w:uiPriority w:val="99"/>
    <w:unhideWhenUsed/>
    <w:rsid w:val="007D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801"/>
  </w:style>
  <w:style w:type="paragraph" w:styleId="a8">
    <w:name w:val="Balloon Text"/>
    <w:basedOn w:val="a"/>
    <w:link w:val="a9"/>
    <w:uiPriority w:val="99"/>
    <w:semiHidden/>
    <w:unhideWhenUsed/>
    <w:rsid w:val="00AC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775"/>
    <w:rPr>
      <w:rFonts w:ascii="Tahoma" w:hAnsi="Tahoma" w:cs="Tahoma"/>
      <w:sz w:val="16"/>
      <w:szCs w:val="16"/>
    </w:rPr>
  </w:style>
  <w:style w:type="character" w:customStyle="1" w:styleId="font61">
    <w:name w:val="font61"/>
    <w:basedOn w:val="a0"/>
    <w:rsid w:val="004948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492A-3F8C-4B2F-8679-DA3F2B89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46</cp:revision>
  <cp:lastPrinted>2020-11-19T21:27:00Z</cp:lastPrinted>
  <dcterms:created xsi:type="dcterms:W3CDTF">2017-09-13T15:15:00Z</dcterms:created>
  <dcterms:modified xsi:type="dcterms:W3CDTF">2022-01-28T00:57:00Z</dcterms:modified>
</cp:coreProperties>
</file>